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912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6"/>
        <w:gridCol w:w="3599"/>
      </w:tblGrid>
      <w:tr w:rsidR="007718D7" w:rsidRPr="00A85CC5" w:rsidTr="003318EC">
        <w:trPr>
          <w:cantSplit/>
          <w:trHeight w:val="792"/>
        </w:trPr>
        <w:tc>
          <w:tcPr>
            <w:tcW w:w="6806" w:type="dxa"/>
            <w:shd w:val="clear" w:color="auto" w:fill="121F6B"/>
          </w:tcPr>
          <w:p w:rsidR="007718D7" w:rsidRPr="00450C43" w:rsidRDefault="007718D7" w:rsidP="003318EC">
            <w:pPr>
              <w:pStyle w:val="Heading1"/>
              <w:framePr w:hSpace="0" w:wrap="auto" w:vAnchor="margin" w:hAnchor="text" w:xAlign="left" w:yAlign="inline"/>
              <w:outlineLvl w:val="0"/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060B51D1" wp14:editId="7B4E7D7D">
                  <wp:simplePos x="0" y="0"/>
                  <wp:positionH relativeFrom="column">
                    <wp:posOffset>4546697</wp:posOffset>
                  </wp:positionH>
                  <wp:positionV relativeFrom="paragraph">
                    <wp:posOffset>74295</wp:posOffset>
                  </wp:positionV>
                  <wp:extent cx="1765300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D_30mmBELO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92A">
              <w:t>Case Manager</w:t>
            </w:r>
            <w:r w:rsidR="00515950">
              <w:t xml:space="preserve"> Housing</w:t>
            </w:r>
            <w:r w:rsidR="00213562">
              <w:br/>
            </w:r>
            <w:r w:rsidR="0034292A">
              <w:t>Client Service Delivery</w:t>
            </w:r>
          </w:p>
        </w:tc>
        <w:tc>
          <w:tcPr>
            <w:tcW w:w="3599" w:type="dxa"/>
            <w:shd w:val="clear" w:color="auto" w:fill="121F6B"/>
          </w:tcPr>
          <w:p w:rsidR="007718D7" w:rsidRPr="00450C43" w:rsidRDefault="007718D7" w:rsidP="003318EC">
            <w:pPr>
              <w:ind w:left="147"/>
            </w:pPr>
          </w:p>
        </w:tc>
      </w:tr>
      <w:tr w:rsidR="002E5827" w:rsidRPr="00A85CC5" w:rsidTr="002E5827">
        <w:trPr>
          <w:cantSplit/>
          <w:trHeight w:val="792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2E5827" w:rsidRPr="002E5827" w:rsidRDefault="002E5827" w:rsidP="002E5827">
            <w:pPr>
              <w:pStyle w:val="Heading3"/>
              <w:spacing w:before="240" w:line="240" w:lineRule="auto"/>
              <w:jc w:val="center"/>
              <w:outlineLvl w:val="2"/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</w:pP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Our </w:t>
            </w:r>
            <w:r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p</w:t>
            </w: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urpose</w:t>
            </w:r>
            <w:r w:rsidRPr="002E5827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 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Manaaki tangata, Manaaki whānau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ajorEastAsia" w:cstheme="majorBidi"/>
                <w:bCs/>
                <w:color w:val="121F6B"/>
              </w:rPr>
            </w:pPr>
            <w:r w:rsidRPr="002E5827">
              <w:rPr>
                <w:rFonts w:eastAsiaTheme="minorHAnsi"/>
                <w:color w:val="000000" w:themeColor="text1"/>
                <w:kern w:val="0"/>
              </w:rPr>
              <w:t>We help New Zealanders to be safe, strong and independent</w:t>
            </w:r>
          </w:p>
        </w:tc>
      </w:tr>
      <w:tr w:rsidR="002E5827" w:rsidRPr="00A85CC5" w:rsidTr="00DD266B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818A"/>
                <w:lang w:val="mi-NZ"/>
              </w:rPr>
            </w:pPr>
            <w:r>
              <w:rPr>
                <w:color w:val="00818A"/>
              </w:rPr>
              <w:t xml:space="preserve">Our commitment to </w:t>
            </w:r>
            <w:r>
              <w:rPr>
                <w:color w:val="00818A"/>
                <w:lang w:val="mi-NZ"/>
              </w:rPr>
              <w:t>Māori</w:t>
            </w:r>
          </w:p>
          <w:p w:rsidR="002E5827" w:rsidRPr="002E5827" w:rsidRDefault="002E5827" w:rsidP="002E5827">
            <w:pPr>
              <w:ind w:left="284" w:right="223"/>
              <w:jc w:val="center"/>
              <w:rPr>
                <w:lang w:val="mi-NZ" w:eastAsia="en-AU"/>
              </w:rPr>
            </w:pPr>
            <w:r w:rsidRPr="00C8531A">
              <w:rPr>
                <w:color w:val="000000" w:themeColor="text1"/>
              </w:rPr>
              <w:t xml:space="preserve">As a </w:t>
            </w:r>
            <w:r w:rsidRPr="00C8531A">
              <w:rPr>
                <w:b/>
                <w:color w:val="000000" w:themeColor="text1"/>
              </w:rPr>
              <w:t>Te Tiriti o Waitangi</w:t>
            </w:r>
            <w:r w:rsidRPr="00C8531A">
              <w:rPr>
                <w:color w:val="000000" w:themeColor="text1"/>
              </w:rPr>
              <w:t xml:space="preserve"> partner to we are committed to supporting and enabling Māori, </w:t>
            </w:r>
            <w:r w:rsidRPr="00C8531A">
              <w:rPr>
                <w:color w:val="000000" w:themeColor="text1"/>
              </w:rPr>
              <w:br/>
              <w:t>whānau, hapū, Iwi and communities to realise their own potential and aspirations.</w:t>
            </w:r>
          </w:p>
        </w:tc>
      </w:tr>
      <w:tr w:rsidR="002E5827" w:rsidRPr="00A85CC5" w:rsidTr="00D52D7C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  <w:r>
              <w:rPr>
                <w:color w:val="007AB5"/>
                <w:lang w:val="en" w:eastAsia="en-NZ"/>
              </w:rPr>
              <w:t>The outcomes we want to achie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3431"/>
              <w:gridCol w:w="3432"/>
            </w:tblGrid>
            <w:tr w:rsidR="00DD266B" w:rsidRPr="00C8531A" w:rsidTr="00695BAF">
              <w:tc>
                <w:tcPr>
                  <w:tcW w:w="3493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07441C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2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get the support they require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07441C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are resilient and live in inclusive and supportive communities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07441C">
                  <w:pPr>
                    <w:framePr w:hSpace="180" w:wrap="around" w:vAnchor="text" w:hAnchor="margin" w:xAlign="center" w:y="-912"/>
                    <w:tabs>
                      <w:tab w:val="left" w:pos="3028"/>
                    </w:tabs>
                    <w:spacing w:before="0" w:after="120" w:line="240" w:lineRule="auto"/>
                    <w:ind w:left="51" w:right="17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participate positively in society and reach their potential</w:t>
                  </w:r>
                </w:p>
              </w:tc>
            </w:tr>
          </w:tbl>
          <w:p w:rsidR="002E5827" w:rsidRPr="002E5827" w:rsidRDefault="002E5827" w:rsidP="002E5827">
            <w:pPr>
              <w:rPr>
                <w:lang w:val="en" w:eastAsia="en-NZ"/>
              </w:rPr>
            </w:pPr>
          </w:p>
        </w:tc>
      </w:tr>
      <w:tr w:rsidR="00D52D7C" w:rsidRPr="00A85CC5" w:rsidTr="00D52D7C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52D7C" w:rsidRDefault="00D52D7C" w:rsidP="00D52D7C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>
              <w:rPr>
                <w:color w:val="A04E8F"/>
              </w:rPr>
              <w:t>We carry out a broad range of responsibilities and functions inclu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41"/>
            </w:tblGrid>
            <w:tr w:rsidR="00D52D7C" w:rsidTr="005141E5">
              <w:tc>
                <w:tcPr>
                  <w:tcW w:w="5239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C24E30">
                    <w:t xml:space="preserve">Employment, </w:t>
                  </w:r>
                  <w:r w:rsidRPr="00F74A08">
                    <w:t>income support and superannuation</w:t>
                  </w:r>
                </w:p>
                <w:p w:rsidR="00D52D7C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Community partnerships, programmes </w:t>
                  </w:r>
                  <w:r>
                    <w:br/>
                  </w:r>
                  <w:r w:rsidRPr="00F74A08">
                    <w:t>and campaigns</w:t>
                  </w:r>
                </w:p>
                <w:p w:rsidR="00D52D7C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Advocacy for seniors, disabled people </w:t>
                  </w:r>
                  <w:r>
                    <w:br/>
                  </w:r>
                  <w:r w:rsidRPr="00F74A08">
                    <w:t>and youth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Public housing assistance and emergency housing </w:t>
                  </w:r>
                </w:p>
                <w:p w:rsidR="00D52D7C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Resolving claims of abuse and neglect in </w:t>
                  </w:r>
                  <w:r>
                    <w:br/>
                  </w:r>
                  <w:r w:rsidRPr="00F74A08">
                    <w:t>state care</w:t>
                  </w:r>
                </w:p>
                <w:p w:rsidR="00D52D7C" w:rsidRDefault="00D52D7C" w:rsidP="0007441C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4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>Student allowances an</w:t>
                  </w:r>
                  <w:r w:rsidRPr="00C24E30">
                    <w:t>d loans</w:t>
                  </w:r>
                </w:p>
              </w:tc>
            </w:tr>
          </w:tbl>
          <w:p w:rsidR="00D52D7C" w:rsidRDefault="00D52D7C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</w:p>
        </w:tc>
      </w:tr>
      <w:tr w:rsidR="00DD266B" w:rsidRPr="00A85CC5" w:rsidTr="00DD266B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E755B1">
            <w:pPr>
              <w:pStyle w:val="Heading3"/>
              <w:jc w:val="center"/>
              <w:outlineLvl w:val="2"/>
              <w:rPr>
                <w:rStyle w:val="Strong"/>
                <w:rFonts w:eastAsiaTheme="majorEastAsia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>Our strategic direc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3435"/>
              <w:gridCol w:w="3432"/>
            </w:tblGrid>
            <w:tr w:rsidR="00DD266B" w:rsidRPr="004124FC" w:rsidTr="00695BAF">
              <w:tc>
                <w:tcPr>
                  <w:tcW w:w="3493" w:type="dxa"/>
                </w:tcPr>
                <w:p w:rsidR="00DD266B" w:rsidRPr="00426AF6" w:rsidRDefault="00DD266B" w:rsidP="0007441C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595959" w:themeColor="text1" w:themeTint="A6"/>
                    </w:rPr>
                  </w:pPr>
                  <w:r w:rsidRPr="00426AF6">
                    <w:rPr>
                      <w:b/>
                      <w:color w:val="7F5932"/>
                      <w:lang w:val="en-US"/>
                    </w:rPr>
                    <w:t>Mana manaaki</w:t>
                  </w:r>
                  <w:r w:rsidRPr="00426AF6">
                    <w:rPr>
                      <w:color w:val="7F5932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7F5932"/>
                      <w:lang w:val="en-US"/>
                    </w:rPr>
                    <w:t>A positive experience every time</w:t>
                  </w:r>
                </w:p>
              </w:tc>
              <w:tc>
                <w:tcPr>
                  <w:tcW w:w="3494" w:type="dxa"/>
                </w:tcPr>
                <w:p w:rsidR="00DD266B" w:rsidRPr="00511E1B" w:rsidRDefault="00DD266B" w:rsidP="0007441C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770000"/>
                    </w:rPr>
                  </w:pPr>
                  <w:r w:rsidRPr="00426AF6">
                    <w:rPr>
                      <w:rFonts w:cs="National Semibold"/>
                      <w:b/>
                      <w:color w:val="941D2E"/>
                      <w:lang w:val="en-US"/>
                    </w:rPr>
                    <w:t>Kotahitanga</w:t>
                  </w:r>
                  <w:r w:rsidRPr="00426AF6">
                    <w:rPr>
                      <w:b/>
                      <w:color w:val="941D2E"/>
                      <w:lang w:val="en-US"/>
                    </w:rPr>
                    <w:br/>
                  </w:r>
                  <w:r w:rsidRPr="00511E1B">
                    <w:rPr>
                      <w:color w:val="770000"/>
                    </w:rPr>
                    <w:t>Partnering for greater impact</w:t>
                  </w:r>
                </w:p>
                <w:p w:rsidR="00DD266B" w:rsidRPr="004124FC" w:rsidRDefault="00DD266B" w:rsidP="0007441C">
                  <w:pPr>
                    <w:pStyle w:val="Heading3"/>
                    <w:framePr w:hSpace="180" w:wrap="around" w:vAnchor="text" w:hAnchor="margin" w:xAlign="center" w:y="-912"/>
                    <w:outlineLvl w:val="2"/>
                    <w:rPr>
                      <w:color w:val="595959" w:themeColor="text1" w:themeTint="A6"/>
                    </w:rPr>
                  </w:pPr>
                  <w:r w:rsidRPr="00426AF6">
                    <w:rPr>
                      <w:rFonts w:cs="National Semibold"/>
                      <w:b w:val="0"/>
                      <w:noProof/>
                      <w:color w:val="7F593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0D3117F4" wp14:editId="2F70A2B7">
                            <wp:simplePos x="0" y="0"/>
                            <wp:positionH relativeFrom="column">
                              <wp:posOffset>-1757289</wp:posOffset>
                            </wp:positionH>
                            <wp:positionV relativeFrom="paragraph">
                              <wp:posOffset>153279</wp:posOffset>
                            </wp:positionV>
                            <wp:extent cx="5544185" cy="2223770"/>
                            <wp:effectExtent l="0" t="0" r="5715" b="0"/>
                            <wp:wrapNone/>
                            <wp:docPr id="21" name="Group 21" descr="Graphic representing the three aspects of Te Pae Tawhiti - mana manaaki, kotahitanga and kia takatu tatou.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44185" cy="2223770"/>
                                      <a:chOff x="0" y="0"/>
                                      <a:chExt cx="5116195" cy="205273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85609" y="0"/>
                                        <a:ext cx="1896745" cy="473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1930"/>
                                      <a:stretch/>
                                    </pic:blipFill>
                                    <pic:spPr bwMode="auto">
                                      <a:xfrm>
                                        <a:off x="0" y="413802"/>
                                        <a:ext cx="5116195" cy="1638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3B81F6" id="Group 21" o:spid="_x0000_s1026" alt="Graphic representing the three aspects of Te Pae Tawhiti - mana manaaki, kotahitanga and kia takatu tatou." style="position:absolute;margin-left:-138.35pt;margin-top:12.05pt;width:436.55pt;height:175.1pt;z-index:-251658240;mso-width-relative:margin;mso-height-relative:margin" coordsize="51161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2" o:spid="_x0000_s1027" type="#_x0000_t75" style="position:absolute;left:15856;width:1896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">
                              <v:imagedata r:id="rId11" o:title=""/>
                            </v:shape>
                            <v:shape id="Picture 23" o:spid="_x0000_s1028" type="#_x0000_t75" style="position:absolute;top:4138;width:5116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">
                              <v:imagedata r:id="rId12" o:title="" cropbottom="7818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94" w:type="dxa"/>
                </w:tcPr>
                <w:p w:rsidR="00DD266B" w:rsidRDefault="00DD266B" w:rsidP="0007441C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rFonts w:cs="National Semibold"/>
                      <w:color w:val="485930"/>
                      <w:lang w:val="en-US"/>
                    </w:rPr>
                  </w:pPr>
                  <w:r w:rsidRPr="00426AF6">
                    <w:rPr>
                      <w:b/>
                      <w:color w:val="485930"/>
                      <w:lang w:val="en-US"/>
                    </w:rPr>
                    <w:t>Kia takatū tātou</w:t>
                  </w:r>
                  <w:r w:rsidRPr="00426AF6">
                    <w:rPr>
                      <w:b/>
                      <w:color w:val="485930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485930"/>
                      <w:lang w:val="en-US"/>
                    </w:rPr>
                    <w:t>Supporting long-term social and economic development</w:t>
                  </w:r>
                </w:p>
                <w:p w:rsidR="00DD266B" w:rsidRPr="004124FC" w:rsidRDefault="00DD266B" w:rsidP="0007441C">
                  <w:pPr>
                    <w:pStyle w:val="Normal-centred"/>
                    <w:framePr w:hSpace="180" w:wrap="around" w:vAnchor="text" w:hAnchor="margin" w:xAlign="center" w:y="-912"/>
                    <w:ind w:left="0"/>
                    <w:jc w:val="left"/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DD266B" w:rsidRPr="00DD266B" w:rsidRDefault="00DD266B" w:rsidP="00DD266B">
            <w:pPr>
              <w:rPr>
                <w:lang w:eastAsia="en-AU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DD266B" w:rsidRDefault="00DD266B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D650D1">
            <w:pPr>
              <w:pStyle w:val="Heading3"/>
              <w:jc w:val="center"/>
              <w:outlineLvl w:val="2"/>
              <w:rPr>
                <w:rStyle w:val="Strong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 xml:space="preserve">He </w:t>
            </w:r>
            <w:r w:rsidRPr="00D650D1">
              <w:rPr>
                <w:rStyle w:val="Strong"/>
                <w:b/>
                <w:bCs/>
              </w:rPr>
              <w:t>Whakataukī</w:t>
            </w:r>
            <w:r w:rsidRPr="00E755B1">
              <w:rPr>
                <w:rStyle w:val="Strong"/>
                <w:b/>
                <w:bCs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5139"/>
            </w:tblGrid>
            <w:tr w:rsidR="00DD266B" w:rsidTr="00F15862">
              <w:trPr>
                <w:trHeight w:val="1788"/>
              </w:trPr>
              <w:tc>
                <w:tcPr>
                  <w:tcW w:w="5223" w:type="dxa"/>
                  <w:tcBorders>
                    <w:bottom w:val="nil"/>
                  </w:tcBorders>
                </w:tcPr>
                <w:p w:rsidR="00DD266B" w:rsidRPr="00093FCB" w:rsidRDefault="00DD266B" w:rsidP="0007441C">
                  <w:pPr>
                    <w:framePr w:hSpace="180" w:wrap="around" w:vAnchor="text" w:hAnchor="margin" w:xAlign="center" w:y="-912"/>
                    <w:rPr>
                      <w:vertAlign w:val="superscript"/>
                    </w:rPr>
                  </w:pPr>
                  <w:r>
                    <w:t>Unuhia te rito o te harakeke</w:t>
                  </w:r>
                  <w:r>
                    <w:br/>
                    <w:t>Kei hea te kōmako e kō?</w:t>
                  </w:r>
                  <w:r>
                    <w:br/>
                    <w:t>Whakatairangitia, rere ki uta, rere ki tai;</w:t>
                  </w:r>
                  <w:r>
                    <w:br/>
                    <w:t>Ui mai ki ahau,</w:t>
                  </w:r>
                  <w:r>
                    <w:br/>
                    <w:t>He aha te mea nui o te ao?</w:t>
                  </w:r>
                  <w:r>
                    <w:br/>
                    <w:t>Māku e kī atu,</w:t>
                  </w:r>
                  <w:r>
                    <w:br/>
                    <w:t>He tangata, he tangata, he tangata</w:t>
                  </w:r>
                  <w:r w:rsidRPr="00F74A08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5226" w:type="dxa"/>
                  <w:tcBorders>
                    <w:bottom w:val="nil"/>
                  </w:tcBorders>
                </w:tcPr>
                <w:p w:rsidR="00DD266B" w:rsidRDefault="00DD266B" w:rsidP="0007441C">
                  <w:pPr>
                    <w:framePr w:hSpace="180" w:wrap="around" w:vAnchor="text" w:hAnchor="margin" w:xAlign="center" w:y="-912"/>
                  </w:pPr>
                  <w:r>
                    <w:t>If you remove the central shoot of the flaxbush</w:t>
                  </w:r>
                  <w:r>
                    <w:br/>
                    <w:t>Where will the bellbird find rest?</w:t>
                  </w:r>
                  <w:r>
                    <w:br/>
                    <w:t>Will it fly inland, fly out to sea, or fly aimlessly;</w:t>
                  </w:r>
                  <w:r>
                    <w:br/>
                    <w:t>If you were to ask me,</w:t>
                  </w:r>
                  <w:r>
                    <w:br/>
                    <w:t>What is the most important thing in the world?</w:t>
                  </w:r>
                  <w:r>
                    <w:br/>
                    <w:t>I will tell you,</w:t>
                  </w:r>
                  <w:r>
                    <w:br/>
                    <w:t>It is people, it is people, it is people</w:t>
                  </w:r>
                </w:p>
              </w:tc>
            </w:tr>
            <w:tr w:rsidR="00DD266B" w:rsidRPr="00AD71FB" w:rsidTr="00F15862">
              <w:trPr>
                <w:trHeight w:val="253"/>
              </w:trPr>
              <w:tc>
                <w:tcPr>
                  <w:tcW w:w="10450" w:type="dxa"/>
                  <w:gridSpan w:val="2"/>
                  <w:tcBorders>
                    <w:bottom w:val="nil"/>
                  </w:tcBorders>
                </w:tcPr>
                <w:p w:rsidR="00DD266B" w:rsidRPr="00AD71FB" w:rsidRDefault="00DD266B" w:rsidP="0007441C">
                  <w:pPr>
                    <w:pStyle w:val="Footer"/>
                    <w:framePr w:hSpace="180" w:wrap="around" w:vAnchor="text" w:hAnchor="margin" w:xAlign="center" w:y="-912"/>
                    <w:rPr>
                      <w:i/>
                      <w:sz w:val="16"/>
                      <w:szCs w:val="16"/>
                    </w:rPr>
                  </w:pP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>*</w:t>
                  </w: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ab/>
                  </w:r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We would like to acknowledge Te Rūnanga Nui o Te Aupōuri Trust for their permission to use this whakataukī</w:t>
                  </w:r>
                  <w:r>
                    <w:rPr>
                      <w:i/>
                      <w:sz w:val="16"/>
                      <w:szCs w:val="16"/>
                      <w:lang w:val="en"/>
                    </w:rPr>
                    <w:br/>
                  </w:r>
                </w:p>
              </w:tc>
            </w:tr>
          </w:tbl>
          <w:p w:rsidR="00DD266B" w:rsidRDefault="00DD266B" w:rsidP="004B2A31">
            <w:pPr>
              <w:pStyle w:val="Heading3"/>
              <w:tabs>
                <w:tab w:val="left" w:pos="5625"/>
              </w:tabs>
              <w:spacing w:before="120" w:line="240" w:lineRule="auto"/>
              <w:outlineLvl w:val="2"/>
              <w:rPr>
                <w:color w:val="A04E8F"/>
              </w:rPr>
            </w:pPr>
          </w:p>
        </w:tc>
      </w:tr>
    </w:tbl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3318EC" w:rsidRPr="00A85CC5" w:rsidTr="003318EC">
        <w:trPr>
          <w:cantSplit/>
          <w:trHeight w:val="330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3318EC" w:rsidRDefault="003318EC" w:rsidP="00E755B1">
            <w:pPr>
              <w:pStyle w:val="Heading2"/>
              <w:outlineLvl w:val="1"/>
            </w:pPr>
            <w:r w:rsidRPr="00D8236F">
              <w:lastRenderedPageBreak/>
              <w:t>P</w:t>
            </w:r>
            <w:r>
              <w:t xml:space="preserve">osition </w:t>
            </w:r>
            <w:r w:rsidRPr="00E755B1">
              <w:t>detail</w:t>
            </w:r>
          </w:p>
        </w:tc>
      </w:tr>
      <w:tr w:rsidR="003318EC" w:rsidRPr="003318EC" w:rsidTr="003318EC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4292A" w:rsidRDefault="003318EC" w:rsidP="003318EC">
            <w:pPr>
              <w:rPr>
                <w:b/>
              </w:rPr>
            </w:pPr>
            <w:r w:rsidRPr="00213562">
              <w:rPr>
                <w:b/>
              </w:rPr>
              <w:t>Overview of position</w:t>
            </w:r>
          </w:p>
          <w:p w:rsidR="0034292A" w:rsidRPr="0034292A" w:rsidRDefault="00515950" w:rsidP="005159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15950">
              <w:rPr>
                <w:szCs w:val="22"/>
              </w:rPr>
              <w:t xml:space="preserve">The role of the Case Manager (Housing) is to support people who are looking for help to secure affordable and stable housing which can lead to outcomes in </w:t>
            </w:r>
            <w:proofErr w:type="gramStart"/>
            <w:r w:rsidRPr="00515950">
              <w:rPr>
                <w:szCs w:val="22"/>
              </w:rPr>
              <w:t>a number of</w:t>
            </w:r>
            <w:proofErr w:type="gramEnd"/>
            <w:r w:rsidRPr="00515950">
              <w:rPr>
                <w:szCs w:val="22"/>
              </w:rPr>
              <w:t xml:space="preserve"> other areas such as employment and health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13562" w:rsidRPr="00213562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Default="00213562" w:rsidP="003318EC">
            <w:r w:rsidRPr="003318EC">
              <w:rPr>
                <w:b/>
              </w:rPr>
              <w:t>Location</w:t>
            </w:r>
          </w:p>
        </w:tc>
      </w:tr>
      <w:tr w:rsidR="00213562" w:rsidRPr="00A85CC5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Default="0034292A" w:rsidP="00213562">
            <w:r>
              <w:t>Service Centres</w:t>
            </w:r>
          </w:p>
        </w:tc>
      </w:tr>
      <w:tr w:rsidR="001A70FC" w:rsidRPr="00A85CC5" w:rsidTr="003318EC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A70FC" w:rsidRDefault="003318EC" w:rsidP="00D8236F">
            <w:r w:rsidRPr="003318EC">
              <w:rPr>
                <w:b/>
              </w:rPr>
              <w:t>Reports to</w:t>
            </w:r>
          </w:p>
        </w:tc>
      </w:tr>
      <w:tr w:rsidR="00213562" w:rsidRPr="00A85CC5" w:rsidTr="003318EC">
        <w:trPr>
          <w:cantSplit/>
          <w:trHeight w:val="438"/>
        </w:trPr>
        <w:tc>
          <w:tcPr>
            <w:tcW w:w="10408" w:type="dxa"/>
            <w:tcBorders>
              <w:top w:val="nil"/>
            </w:tcBorders>
            <w:shd w:val="clear" w:color="auto" w:fill="auto"/>
          </w:tcPr>
          <w:p w:rsidR="00E46DE5" w:rsidRDefault="0034292A" w:rsidP="0034292A">
            <w:r>
              <w:t>Service Centre Manager</w:t>
            </w:r>
          </w:p>
        </w:tc>
      </w:tr>
      <w:tr w:rsidR="001A70FC" w:rsidRPr="00A85CC5" w:rsidTr="0034292A">
        <w:trPr>
          <w:cantSplit/>
          <w:trHeight w:val="438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DD266B" w:rsidP="00695BAF">
            <w:pPr>
              <w:pStyle w:val="Heading2"/>
              <w:outlineLvl w:val="1"/>
            </w:pPr>
            <w:r w:rsidRPr="00776B90">
              <w:t>Key</w:t>
            </w:r>
            <w:r>
              <w:t xml:space="preserve"> responsibilities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Pr="0034292A">
              <w:rPr>
                <w:b/>
                <w:bCs/>
                <w:szCs w:val="22"/>
              </w:rPr>
              <w:t xml:space="preserve">Knowledge </w:t>
            </w:r>
          </w:p>
          <w:p w:rsidR="0034292A" w:rsidRPr="0034292A" w:rsidRDefault="0034292A" w:rsidP="007E669B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szCs w:val="22"/>
                <w:lang w:val="en-US"/>
              </w:rPr>
            </w:pPr>
            <w:r w:rsidRPr="0034292A">
              <w:rPr>
                <w:szCs w:val="22"/>
              </w:rPr>
              <w:t>Maintain up to date knowledge of MSD’s products and services, local labour markets, contracted providers and wider social services to ensure they can provide all the assistance available for clients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bCs/>
                <w:szCs w:val="22"/>
              </w:rPr>
            </w:pPr>
            <w:r w:rsidRPr="0034292A">
              <w:rPr>
                <w:b/>
                <w:bCs/>
                <w:szCs w:val="22"/>
              </w:rPr>
              <w:br/>
              <w:t>Provide financial assistance</w:t>
            </w:r>
          </w:p>
          <w:p w:rsidR="0034292A" w:rsidRPr="0034292A" w:rsidRDefault="0034292A" w:rsidP="007E669B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 xml:space="preserve">Provide accurate advice and assistance to resolve the client's immediate needs </w:t>
            </w:r>
          </w:p>
          <w:p w:rsidR="0034292A" w:rsidRPr="0034292A" w:rsidRDefault="0034292A" w:rsidP="007E669B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Provide all the help available within MSD operational policy to ensure clients receive appropriate financial assistance for their needs</w:t>
            </w:r>
          </w:p>
          <w:p w:rsidR="0034292A" w:rsidRPr="0034292A" w:rsidRDefault="0034292A" w:rsidP="007E669B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Make good decisions, and consider each client’s situation and the potential impacts of decisions made, to ensure the client/client and their family are supported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Pr="0034292A">
              <w:rPr>
                <w:b/>
                <w:bCs/>
                <w:szCs w:val="22"/>
              </w:rPr>
              <w:t xml:space="preserve">Interaction and communication with clients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8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 xml:space="preserve">Culturally aware, and uses an open, courteous and empathetic manner in all interactions to build trust and rapport with clients and ensure they are listened to and understood. 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8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 xml:space="preserve">Show </w:t>
            </w:r>
            <w:proofErr w:type="spellStart"/>
            <w:r w:rsidRPr="0034292A">
              <w:rPr>
                <w:szCs w:val="22"/>
              </w:rPr>
              <w:t>Manāakitanga</w:t>
            </w:r>
            <w:proofErr w:type="spellEnd"/>
            <w:r w:rsidRPr="0034292A">
              <w:rPr>
                <w:szCs w:val="22"/>
              </w:rPr>
              <w:t>: welcomes and makes clients feel at ease to facilitate open engagement and demonstrate Service Delivery’s desired client culture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bCs/>
                <w:szCs w:val="22"/>
              </w:rPr>
            </w:pPr>
            <w:r w:rsidRPr="0034292A">
              <w:rPr>
                <w:sz w:val="18"/>
              </w:rPr>
              <w:br/>
            </w:r>
            <w:r w:rsidRPr="0034292A">
              <w:rPr>
                <w:b/>
                <w:bCs/>
                <w:szCs w:val="22"/>
              </w:rPr>
              <w:t xml:space="preserve">Assessing needs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9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  <w:lang w:val="en-US"/>
              </w:rPr>
            </w:pPr>
            <w:r w:rsidRPr="0034292A">
              <w:rPr>
                <w:szCs w:val="22"/>
              </w:rPr>
              <w:t>Listen empathetically and gather information from clients using open ended questions and active listening skills to understand their unique needs and assess which products and/or services would be the most appropriate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9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Identify clients with emergency housing needs and works together with clients to provide access to housing assistance as appropriate</w:t>
            </w:r>
          </w:p>
          <w:p w:rsidR="0034292A" w:rsidRPr="0034292A" w:rsidRDefault="0034292A" w:rsidP="0034292A">
            <w:r>
              <w:br/>
            </w:r>
          </w:p>
        </w:tc>
      </w:tr>
      <w:tr w:rsidR="0034292A" w:rsidRPr="00A85CC5" w:rsidTr="0034292A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4292A" w:rsidRPr="0034292A" w:rsidRDefault="0034292A" w:rsidP="0034292A">
            <w:pPr>
              <w:widowControl w:val="0"/>
              <w:rPr>
                <w:b/>
                <w:bCs/>
                <w:lang w:val="en-US"/>
              </w:rPr>
            </w:pPr>
            <w:r w:rsidRPr="0034292A">
              <w:rPr>
                <w:b/>
                <w:bCs/>
                <w:lang w:val="en-US"/>
              </w:rPr>
              <w:lastRenderedPageBreak/>
              <w:t>Build and maintain ongoing relationships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Proactively build and maintain client relationships to develop a deeper understanding of their situation and provide effective ongoing support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Develop an understanding of the wider </w:t>
            </w:r>
            <w:proofErr w:type="spellStart"/>
            <w:r w:rsidRPr="0034292A">
              <w:rPr>
                <w:lang w:val="en-US"/>
              </w:rPr>
              <w:t>organisation</w:t>
            </w:r>
            <w:proofErr w:type="spellEnd"/>
            <w:r w:rsidRPr="0034292A">
              <w:rPr>
                <w:lang w:val="en-US"/>
              </w:rPr>
              <w:t xml:space="preserve"> to help build relationships and linkages between colleagues and external providers (where applicable) to ensure a seamless service is provided </w:t>
            </w:r>
          </w:p>
          <w:p w:rsidR="0034292A" w:rsidRPr="0034292A" w:rsidRDefault="0034292A" w:rsidP="00515950">
            <w:pPr>
              <w:widowControl w:val="0"/>
              <w:rPr>
                <w:b/>
                <w:lang w:val="en-US"/>
              </w:rPr>
            </w:pPr>
            <w:r w:rsidRPr="0034292A">
              <w:br/>
            </w:r>
            <w:r w:rsidRPr="0034292A">
              <w:rPr>
                <w:b/>
                <w:lang w:val="en-US"/>
              </w:rPr>
              <w:t>Promoting self-service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1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Encourage the use of self-services for clients to improve their ability to access our services 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lang w:val="en-US"/>
              </w:rPr>
            </w:pPr>
            <w:r w:rsidRPr="0034292A">
              <w:br/>
            </w:r>
            <w:r w:rsidRPr="0034292A">
              <w:rPr>
                <w:b/>
                <w:lang w:val="en-US"/>
              </w:rPr>
              <w:t>Influencing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2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Work with clients to influence them to take up training, work readiness and employment opportunities where appropriate, to help each client to </w:t>
            </w:r>
            <w:proofErr w:type="spellStart"/>
            <w:r w:rsidRPr="0034292A">
              <w:rPr>
                <w:lang w:val="en-US"/>
              </w:rPr>
              <w:t>maximise</w:t>
            </w:r>
            <w:proofErr w:type="spellEnd"/>
            <w:r w:rsidRPr="0034292A">
              <w:rPr>
                <w:lang w:val="en-US"/>
              </w:rPr>
              <w:t xml:space="preserve"> their potential</w:t>
            </w:r>
          </w:p>
          <w:p w:rsidR="0034292A" w:rsidRPr="0034292A" w:rsidRDefault="0034292A" w:rsidP="0034292A">
            <w:pPr>
              <w:widowControl w:val="0"/>
              <w:jc w:val="both"/>
              <w:rPr>
                <w:b/>
                <w:bCs/>
              </w:rPr>
            </w:pPr>
            <w:r w:rsidRPr="0034292A">
              <w:br/>
            </w:r>
            <w:r w:rsidRPr="0034292A">
              <w:rPr>
                <w:b/>
                <w:bCs/>
              </w:rPr>
              <w:t xml:space="preserve">Referral to specialist services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3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t>Connect clients to internal and external providers of specialist services using MSD's formal referral process to help clients with specific needs achieve their potential outcomes</w:t>
            </w:r>
          </w:p>
          <w:p w:rsidR="0034292A" w:rsidRPr="0034292A" w:rsidRDefault="0034292A" w:rsidP="00515950">
            <w:pPr>
              <w:widowControl w:val="0"/>
              <w:rPr>
                <w:b/>
                <w:lang w:val="en-US"/>
              </w:rPr>
            </w:pPr>
            <w:r w:rsidRPr="0034292A">
              <w:br/>
            </w:r>
            <w:r w:rsidRPr="0034292A">
              <w:rPr>
                <w:b/>
                <w:lang w:val="en-US"/>
              </w:rPr>
              <w:t>Review of decision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5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Attempt to resolve any issues when they are first raised and engages others as needed to assist the client, to provide clients with fast resolution wherever possible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5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Where required, manage Reviews of Decision, Benefit Review Committee hearings and Requests for Information to uphold MSD’s policy and legislative requirements</w:t>
            </w:r>
          </w:p>
          <w:p w:rsidR="0034292A" w:rsidRPr="0034292A" w:rsidRDefault="0034292A" w:rsidP="0034292A">
            <w:pPr>
              <w:widowControl w:val="0"/>
              <w:ind w:left="567" w:hanging="567"/>
              <w:jc w:val="both"/>
            </w:pPr>
          </w:p>
          <w:p w:rsidR="0034292A" w:rsidRPr="0034292A" w:rsidRDefault="0034292A" w:rsidP="0034292A">
            <w:pPr>
              <w:widowControl w:val="0"/>
              <w:rPr>
                <w:b/>
                <w:bCs/>
              </w:rPr>
            </w:pPr>
            <w:r w:rsidRPr="0034292A">
              <w:rPr>
                <w:b/>
                <w:bCs/>
              </w:rPr>
              <w:t>Maintain up-to-date records and client privacy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Maintain complete, concise and up-to-date client record information to inform effective decision making that supports the client and ensures a consistent client experience across MSD's delivery channels. </w:t>
            </w:r>
          </w:p>
          <w:p w:rsidR="0034292A" w:rsidRPr="0034292A" w:rsidRDefault="0034292A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Ensure client information is stored securely and only disclosed to those with appropriate authority, to protect client privacy </w:t>
            </w:r>
            <w:proofErr w:type="gramStart"/>
            <w:r w:rsidRPr="0034292A">
              <w:rPr>
                <w:lang w:val="en-US"/>
              </w:rPr>
              <w:t>at all times</w:t>
            </w:r>
            <w:proofErr w:type="gramEnd"/>
            <w:r w:rsidRPr="0034292A">
              <w:rPr>
                <w:lang w:val="en-US"/>
              </w:rPr>
              <w:t xml:space="preserve">. </w:t>
            </w:r>
          </w:p>
          <w:p w:rsidR="0034292A" w:rsidRPr="00776B90" w:rsidRDefault="0034292A" w:rsidP="00695BAF">
            <w:pPr>
              <w:pStyle w:val="Heading2"/>
              <w:outlineLvl w:val="1"/>
            </w:pPr>
          </w:p>
        </w:tc>
      </w:tr>
      <w:tr w:rsidR="00E447E5" w:rsidRPr="00A85CC5" w:rsidTr="00776B9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E447E5" w:rsidRPr="002D74C2" w:rsidRDefault="00E447E5" w:rsidP="002D74C2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 xml:space="preserve">Embedding Te </w:t>
            </w:r>
            <w:proofErr w:type="spellStart"/>
            <w:r w:rsidRPr="00072C14">
              <w:rPr>
                <w:color w:val="000066"/>
              </w:rPr>
              <w:t>Ao</w:t>
            </w:r>
            <w:proofErr w:type="spellEnd"/>
            <w:r w:rsidRPr="00072C14">
              <w:rPr>
                <w:color w:val="000066"/>
              </w:rPr>
              <w:t xml:space="preserve"> M</w:t>
            </w:r>
            <w:r w:rsidRPr="00FE20F9">
              <w:rPr>
                <w:color w:val="000066"/>
              </w:rPr>
              <w:t>āori</w:t>
            </w:r>
            <w:r w:rsidRPr="00072C14">
              <w:rPr>
                <w:color w:val="000066"/>
              </w:rPr>
              <w:t xml:space="preserve"> </w:t>
            </w:r>
          </w:p>
        </w:tc>
      </w:tr>
      <w:tr w:rsidR="00FA34EB" w:rsidRPr="00A85CC5" w:rsidTr="00920860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1E411B" w:rsidRPr="0034292A" w:rsidRDefault="001E411B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Embedding Te </w:t>
            </w:r>
            <w:proofErr w:type="spellStart"/>
            <w:r w:rsidRPr="0034292A">
              <w:rPr>
                <w:lang w:val="en-US"/>
              </w:rPr>
              <w:t>Ao</w:t>
            </w:r>
            <w:proofErr w:type="spellEnd"/>
            <w:r w:rsidRPr="0034292A">
              <w:rPr>
                <w:lang w:val="en-US"/>
              </w:rPr>
              <w:t xml:space="preserve"> Māori (</w:t>
            </w:r>
            <w:proofErr w:type="spellStart"/>
            <w:r w:rsidRPr="0034292A">
              <w:rPr>
                <w:lang w:val="en-US"/>
              </w:rPr>
              <w:t>te</w:t>
            </w:r>
            <w:proofErr w:type="spellEnd"/>
            <w:r w:rsidRPr="0034292A">
              <w:rPr>
                <w:lang w:val="en-US"/>
              </w:rPr>
              <w:t xml:space="preserve"> </w:t>
            </w:r>
            <w:proofErr w:type="spellStart"/>
            <w:r w:rsidRPr="0034292A">
              <w:rPr>
                <w:lang w:val="en-US"/>
              </w:rPr>
              <w:t>reo</w:t>
            </w:r>
            <w:proofErr w:type="spellEnd"/>
            <w:r w:rsidRPr="0034292A">
              <w:rPr>
                <w:lang w:val="en-US"/>
              </w:rPr>
              <w:t xml:space="preserve"> Māori, tikanga, </w:t>
            </w:r>
            <w:proofErr w:type="spellStart"/>
            <w:r w:rsidRPr="0034292A">
              <w:rPr>
                <w:lang w:val="en-US"/>
              </w:rPr>
              <w:t>kawa</w:t>
            </w:r>
            <w:proofErr w:type="spellEnd"/>
            <w:r w:rsidRPr="0034292A">
              <w:rPr>
                <w:lang w:val="en-US"/>
              </w:rPr>
              <w:t xml:space="preserve">, Te </w:t>
            </w:r>
            <w:proofErr w:type="spellStart"/>
            <w:r w:rsidRPr="0034292A">
              <w:rPr>
                <w:lang w:val="en-US"/>
              </w:rPr>
              <w:t>Tiriti</w:t>
            </w:r>
            <w:proofErr w:type="spellEnd"/>
            <w:r w:rsidRPr="0034292A">
              <w:rPr>
                <w:lang w:val="en-US"/>
              </w:rPr>
              <w:t xml:space="preserve"> o Waitangi) into the status quo of MSD. </w:t>
            </w:r>
          </w:p>
          <w:p w:rsidR="00FA34EB" w:rsidRPr="0034292A" w:rsidRDefault="001E411B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Building more experience, knowledge, skills and capabilities to confidently engage with whānau, hapū and iwi</w:t>
            </w:r>
            <w:r w:rsidR="0076538D" w:rsidRPr="0034292A">
              <w:rPr>
                <w:lang w:val="en-US"/>
              </w:rPr>
              <w:t>.</w:t>
            </w:r>
          </w:p>
          <w:p w:rsidR="00FE20F9" w:rsidRPr="00FA34EB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</w:pPr>
          </w:p>
        </w:tc>
      </w:tr>
      <w:tr w:rsidR="00D650D1" w:rsidRPr="00A85CC5" w:rsidTr="0092086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D650D1" w:rsidRPr="00776B90" w:rsidRDefault="00D650D1" w:rsidP="00776B9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>Health, Safety and Security</w:t>
            </w:r>
          </w:p>
        </w:tc>
      </w:tr>
      <w:tr w:rsidR="00D650D1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4292A" w:rsidRPr="0034292A" w:rsidRDefault="00D650D1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Understand and implement your Health, Safety and Security (HSS) accountabilities as outlined in the HSS Accountability Framework</w:t>
            </w:r>
          </w:p>
          <w:p w:rsidR="00D650D1" w:rsidRPr="0034292A" w:rsidRDefault="00D650D1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Ensure you understand, follow and implement all Health, Safety and Security and wellbeing policies and procedures.</w:t>
            </w:r>
          </w:p>
          <w:p w:rsidR="00FE20F9" w:rsidRPr="00D650D1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  <w:rPr>
                <w:b/>
              </w:rPr>
            </w:pPr>
          </w:p>
        </w:tc>
      </w:tr>
      <w:tr w:rsidR="00D416B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920860" w:rsidRDefault="00D416B0" w:rsidP="0092086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lastRenderedPageBreak/>
              <w:t>Emergency Management and Business Continuit</w:t>
            </w:r>
            <w:r w:rsidR="00920860">
              <w:rPr>
                <w:color w:val="000066"/>
              </w:rPr>
              <w:t>y</w:t>
            </w:r>
          </w:p>
        </w:tc>
      </w:tr>
      <w:tr w:rsidR="00E16701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701" w:rsidRPr="0034292A" w:rsidRDefault="00E16701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lang w:val="en-US"/>
              </w:rPr>
              <w:t xml:space="preserve">Remain familiar with the relevant provisions of the Emergency Management and Business </w:t>
            </w:r>
            <w:r w:rsidRPr="0034292A">
              <w:rPr>
                <w:szCs w:val="22"/>
              </w:rPr>
              <w:t>Continuity Plans that impact your business group/team.</w:t>
            </w:r>
          </w:p>
          <w:p w:rsidR="00E16701" w:rsidRPr="0034292A" w:rsidRDefault="00E16701" w:rsidP="007E669B">
            <w:pPr>
              <w:widowControl w:val="0"/>
              <w:numPr>
                <w:ilvl w:val="0"/>
                <w:numId w:val="16"/>
              </w:numPr>
              <w:tabs>
                <w:tab w:val="clear" w:pos="576"/>
              </w:tabs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Participate in periodic training, reviews and tests of the established Business Continuity Plans and operating procedures.</w:t>
            </w:r>
          </w:p>
          <w:p w:rsidR="00FE20F9" w:rsidRPr="00E16701" w:rsidRDefault="00FE20F9" w:rsidP="00FE20F9">
            <w:pPr>
              <w:pStyle w:val="Bullet1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</w:p>
        </w:tc>
      </w:tr>
      <w:tr w:rsidR="00E16701" w:rsidRPr="00A85CC5" w:rsidTr="004D4D8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Default="00E16701" w:rsidP="00D8236F">
            <w:pPr>
              <w:pStyle w:val="Heading2"/>
              <w:outlineLvl w:val="1"/>
            </w:pPr>
            <w:r>
              <w:t>Know-how</w:t>
            </w:r>
          </w:p>
          <w:p w:rsidR="0034292A" w:rsidRPr="0034292A" w:rsidRDefault="0034292A" w:rsidP="007E669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 xml:space="preserve">A high level of technical and professional skills/knowledge in </w:t>
            </w:r>
            <w:r w:rsidR="00515950">
              <w:rPr>
                <w:lang w:val="en-US"/>
              </w:rPr>
              <w:t>housing</w:t>
            </w:r>
            <w:r w:rsidRPr="0034292A">
              <w:rPr>
                <w:lang w:val="en-US"/>
              </w:rPr>
              <w:t>-related areas.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lang w:val="en-US"/>
              </w:rPr>
            </w:pPr>
            <w:r w:rsidRPr="0034292A">
              <w:rPr>
                <w:lang w:val="en-US"/>
              </w:rPr>
              <w:t>Develop and maintain knowledge by keeping abreast of current developments and trends.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Detailed knowledge, understanding and experience in:</w:t>
            </w:r>
          </w:p>
          <w:p w:rsidR="0034292A" w:rsidRPr="0034292A" w:rsidRDefault="0034292A" w:rsidP="007E669B">
            <w:pPr>
              <w:numPr>
                <w:ilvl w:val="1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identifying, </w:t>
            </w:r>
            <w:r w:rsidR="00515950">
              <w:t>assessing</w:t>
            </w:r>
            <w:r w:rsidRPr="0034292A">
              <w:t xml:space="preserve"> and </w:t>
            </w:r>
            <w:r w:rsidR="00515950">
              <w:t>processing housing assessments</w:t>
            </w:r>
          </w:p>
          <w:p w:rsidR="0034292A" w:rsidRPr="0034292A" w:rsidRDefault="0034292A" w:rsidP="007E669B">
            <w:pPr>
              <w:numPr>
                <w:ilvl w:val="1"/>
                <w:numId w:val="17"/>
              </w:numPr>
              <w:spacing w:before="0" w:after="0" w:line="240" w:lineRule="auto"/>
              <w:jc w:val="both"/>
            </w:pPr>
            <w:r w:rsidRPr="0034292A">
              <w:t>providing a comprehensive range of Service Delivery products and services.</w:t>
            </w:r>
          </w:p>
          <w:p w:rsidR="0034292A" w:rsidRPr="0034292A" w:rsidRDefault="0034292A" w:rsidP="007E669B">
            <w:pPr>
              <w:numPr>
                <w:ilvl w:val="1"/>
                <w:numId w:val="17"/>
              </w:numPr>
              <w:spacing w:before="0" w:after="0" w:line="240" w:lineRule="auto"/>
              <w:jc w:val="both"/>
            </w:pPr>
            <w:r w:rsidRPr="0034292A">
              <w:t>local labour market, opportunities, demands and issues.</w:t>
            </w:r>
          </w:p>
          <w:p w:rsidR="0034292A" w:rsidRPr="0034292A" w:rsidRDefault="0034292A" w:rsidP="007E669B">
            <w:pPr>
              <w:numPr>
                <w:ilvl w:val="1"/>
                <w:numId w:val="17"/>
              </w:numPr>
              <w:spacing w:before="0" w:after="0" w:line="240" w:lineRule="auto"/>
              <w:jc w:val="both"/>
            </w:pPr>
            <w:r w:rsidRPr="0034292A">
              <w:t>resources available from government agencies, providers and the community.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Sound knowledge of relevant legislation/regulations/policies and how it applies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Excellent verbal communication style and active listening skills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bility to adapt communication style to a range of situation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ble to demonstrate an ability to provide good customer service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Excellence in customer service and people relationship skill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Takes accountability for quality and accuracy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 good level of computer literacy and key board skill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 good level of numeracy and literacy skill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ble to analyse information and solve problem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Effective interpersonal and team skills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Proficient in using IT and Business applications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Strong self-management skills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 xml:space="preserve">A high standard of personal presentation 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</w:pPr>
            <w:r w:rsidRPr="0034292A">
              <w:t>Ability to adapt to a busy and changing environment</w:t>
            </w:r>
          </w:p>
          <w:p w:rsidR="0034292A" w:rsidRPr="0034292A" w:rsidRDefault="0034292A" w:rsidP="0034292A"/>
        </w:tc>
      </w:tr>
      <w:tr w:rsidR="004D4D8E" w:rsidRPr="00A85CC5" w:rsidTr="006E737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D8E" w:rsidRDefault="00BE38C3" w:rsidP="004D4D8E">
            <w:pPr>
              <w:pStyle w:val="Heading2"/>
              <w:outlineLvl w:val="1"/>
            </w:pPr>
            <w:r>
              <w:lastRenderedPageBreak/>
              <w:t>Attributes</w:t>
            </w:r>
          </w:p>
          <w:p w:rsidR="0034292A" w:rsidRPr="0034292A" w:rsidRDefault="0034292A" w:rsidP="0034292A">
            <w:pPr>
              <w:jc w:val="both"/>
              <w:rPr>
                <w:b/>
                <w:szCs w:val="22"/>
              </w:rPr>
            </w:pPr>
            <w:r w:rsidRPr="0034292A">
              <w:rPr>
                <w:b/>
                <w:szCs w:val="22"/>
              </w:rPr>
              <w:t>Leadership Behaviours</w:t>
            </w:r>
          </w:p>
          <w:p w:rsidR="0034292A" w:rsidRPr="0034292A" w:rsidRDefault="0034292A" w:rsidP="0034292A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2"/>
              </w:rPr>
            </w:pPr>
          </w:p>
          <w:p w:rsidR="0034292A" w:rsidRPr="0034292A" w:rsidRDefault="0034292A" w:rsidP="0034292A">
            <w:pPr>
              <w:pStyle w:val="Default"/>
              <w:jc w:val="both"/>
              <w:rPr>
                <w:rFonts w:ascii="Verdana" w:hAnsi="Verdana"/>
                <w:b/>
                <w:sz w:val="20"/>
                <w:szCs w:val="22"/>
              </w:rPr>
            </w:pPr>
            <w:proofErr w:type="spellStart"/>
            <w:r w:rsidRPr="0034292A">
              <w:rPr>
                <w:rFonts w:ascii="Verdana" w:hAnsi="Verdana"/>
                <w:b/>
                <w:bCs/>
                <w:sz w:val="20"/>
                <w:szCs w:val="22"/>
              </w:rPr>
              <w:t>Honōnga</w:t>
            </w:r>
            <w:proofErr w:type="spellEnd"/>
            <w:r w:rsidRPr="0034292A">
              <w:rPr>
                <w:rFonts w:ascii="Verdana" w:hAnsi="Verdana"/>
                <w:b/>
                <w:sz w:val="20"/>
                <w:szCs w:val="22"/>
              </w:rPr>
              <w:t xml:space="preserve">: Connecting to the why </w:t>
            </w:r>
          </w:p>
          <w:p w:rsidR="0034292A" w:rsidRPr="0034292A" w:rsidRDefault="0034292A" w:rsidP="0034292A">
            <w:pPr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To connect physically, socially and spiritually, we connect everything we do to why we’re doing it and the picture of the future – to help people understand where we’re going and why.</w:t>
            </w:r>
          </w:p>
          <w:p w:rsidR="0034292A" w:rsidRPr="0034292A" w:rsidRDefault="0034292A" w:rsidP="0034292A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</w:p>
          <w:p w:rsidR="0034292A" w:rsidRPr="0034292A" w:rsidRDefault="0007441C" w:rsidP="0034292A">
            <w:pPr>
              <w:jc w:val="both"/>
              <w:rPr>
                <w:b/>
                <w:color w:val="000000"/>
                <w:szCs w:val="22"/>
                <w:lang w:eastAsia="en-NZ"/>
              </w:rPr>
            </w:pPr>
            <w:hyperlink r:id="rId13" w:history="1">
              <w:proofErr w:type="spellStart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Manāakitanga</w:t>
              </w:r>
              <w:proofErr w:type="spellEnd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: Looking after each other</w:t>
              </w:r>
            </w:hyperlink>
          </w:p>
          <w:p w:rsidR="0034292A" w:rsidRPr="0034292A" w:rsidRDefault="0034292A" w:rsidP="0034292A">
            <w:pPr>
              <w:jc w:val="both"/>
              <w:rPr>
                <w:iCs/>
                <w:szCs w:val="22"/>
              </w:rPr>
            </w:pPr>
            <w:r w:rsidRPr="0034292A">
              <w:rPr>
                <w:iCs/>
                <w:color w:val="000000"/>
                <w:szCs w:val="22"/>
                <w:lang w:eastAsia="en-NZ"/>
              </w:rPr>
              <w:t xml:space="preserve">Support, honest, trust, inclusion, kindness, generosity - the process of showing respect and care for others. Care for a person’s mana (well-being, in a holistic sense). Building and nurturing a </w:t>
            </w:r>
            <w:r w:rsidRPr="0034292A">
              <w:rPr>
                <w:iCs/>
                <w:szCs w:val="22"/>
              </w:rPr>
              <w:t>supportive and caring environment.</w:t>
            </w:r>
          </w:p>
          <w:p w:rsidR="0034292A" w:rsidRPr="0034292A" w:rsidRDefault="0034292A" w:rsidP="0034292A">
            <w:pPr>
              <w:jc w:val="both"/>
              <w:rPr>
                <w:i/>
                <w:iCs/>
                <w:szCs w:val="22"/>
              </w:rPr>
            </w:pPr>
          </w:p>
          <w:p w:rsidR="0034292A" w:rsidRPr="0034292A" w:rsidRDefault="0007441C" w:rsidP="0034292A">
            <w:pPr>
              <w:jc w:val="both"/>
              <w:rPr>
                <w:b/>
                <w:color w:val="000000"/>
                <w:szCs w:val="22"/>
                <w:lang w:eastAsia="en-NZ"/>
              </w:rPr>
            </w:pPr>
            <w:hyperlink r:id="rId14" w:history="1">
              <w:proofErr w:type="spellStart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Whakawhanāungatanga</w:t>
              </w:r>
              <w:proofErr w:type="spellEnd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: Building relationships</w:t>
              </w:r>
            </w:hyperlink>
          </w:p>
          <w:p w:rsidR="0034292A" w:rsidRPr="0034292A" w:rsidRDefault="0034292A" w:rsidP="0034292A">
            <w:pPr>
              <w:jc w:val="both"/>
              <w:rPr>
                <w:iCs/>
                <w:szCs w:val="22"/>
              </w:rPr>
            </w:pPr>
            <w:r w:rsidRPr="0034292A">
              <w:rPr>
                <w:iCs/>
                <w:color w:val="000000"/>
                <w:szCs w:val="22"/>
                <w:lang w:eastAsia="en-NZ"/>
              </w:rPr>
              <w:t xml:space="preserve">The process of getting to know one other, establishing relationships and relating well to others. Creating a relationship through shared experiences and working together to provide a sense of </w:t>
            </w:r>
            <w:r w:rsidRPr="0034292A">
              <w:rPr>
                <w:iCs/>
                <w:szCs w:val="22"/>
              </w:rPr>
              <w:t>belonging. The ability to recognise strengths within a team and as individuals, working collaboratively and collectively.</w:t>
            </w:r>
          </w:p>
          <w:p w:rsidR="0034292A" w:rsidRPr="0034292A" w:rsidRDefault="0034292A" w:rsidP="0034292A">
            <w:pPr>
              <w:jc w:val="both"/>
              <w:rPr>
                <w:i/>
                <w:iCs/>
                <w:szCs w:val="22"/>
              </w:rPr>
            </w:pPr>
          </w:p>
          <w:p w:rsidR="0034292A" w:rsidRPr="0034292A" w:rsidRDefault="0007441C" w:rsidP="0034292A">
            <w:pPr>
              <w:jc w:val="both"/>
              <w:rPr>
                <w:color w:val="000000"/>
                <w:szCs w:val="22"/>
                <w:lang w:eastAsia="en-NZ"/>
              </w:rPr>
            </w:pPr>
            <w:hyperlink r:id="rId15" w:history="1">
              <w:proofErr w:type="spellStart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Kotāhitanga</w:t>
              </w:r>
              <w:proofErr w:type="spellEnd"/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: Working as one</w:t>
              </w:r>
            </w:hyperlink>
          </w:p>
          <w:p w:rsidR="0034292A" w:rsidRPr="0034292A" w:rsidRDefault="0034292A" w:rsidP="0034292A">
            <w:pPr>
              <w:jc w:val="both"/>
              <w:rPr>
                <w:iCs/>
                <w:szCs w:val="22"/>
              </w:rPr>
            </w:pPr>
            <w:r w:rsidRPr="0034292A">
              <w:rPr>
                <w:iCs/>
                <w:color w:val="000000"/>
                <w:szCs w:val="22"/>
                <w:lang w:eastAsia="en-NZ"/>
              </w:rPr>
              <w:t xml:space="preserve">Unity, togetherness, solidarity, collective action. A collaborative response towards a commonly held </w:t>
            </w:r>
            <w:r w:rsidRPr="0034292A">
              <w:rPr>
                <w:iCs/>
                <w:szCs w:val="22"/>
              </w:rPr>
              <w:t>vision, goal or other such purpose or outcome.</w:t>
            </w:r>
          </w:p>
          <w:p w:rsidR="0034292A" w:rsidRPr="0034292A" w:rsidRDefault="0034292A" w:rsidP="0034292A">
            <w:pPr>
              <w:jc w:val="both"/>
              <w:rPr>
                <w:i/>
                <w:iCs/>
                <w:szCs w:val="22"/>
              </w:rPr>
            </w:pPr>
          </w:p>
          <w:p w:rsidR="0034292A" w:rsidRPr="0034292A" w:rsidRDefault="0007441C" w:rsidP="0034292A">
            <w:pPr>
              <w:jc w:val="both"/>
              <w:rPr>
                <w:b/>
                <w:color w:val="000000"/>
                <w:szCs w:val="22"/>
                <w:lang w:eastAsia="en-NZ"/>
              </w:rPr>
            </w:pPr>
            <w:hyperlink r:id="rId16" w:history="1">
              <w:r w:rsidR="0034292A" w:rsidRPr="0034292A">
                <w:rPr>
                  <w:b/>
                  <w:color w:val="000000"/>
                  <w:szCs w:val="22"/>
                  <w:lang w:eastAsia="en-NZ"/>
                </w:rPr>
                <w:t>Whakanui: Celebration</w:t>
              </w:r>
            </w:hyperlink>
          </w:p>
          <w:p w:rsidR="0034292A" w:rsidRPr="0034292A" w:rsidRDefault="0034292A" w:rsidP="0034292A">
            <w:pPr>
              <w:jc w:val="both"/>
              <w:rPr>
                <w:color w:val="000000"/>
                <w:szCs w:val="22"/>
                <w:lang w:eastAsia="en-NZ"/>
              </w:rPr>
            </w:pPr>
            <w:r w:rsidRPr="0034292A">
              <w:rPr>
                <w:iCs/>
                <w:color w:val="000000"/>
                <w:szCs w:val="22"/>
                <w:lang w:eastAsia="en-NZ"/>
              </w:rPr>
              <w:t>To celebrate, honour by unity, togetherness, solidarity, collective action.</w:t>
            </w:r>
          </w:p>
          <w:p w:rsidR="0034292A" w:rsidRPr="0034292A" w:rsidRDefault="0034292A" w:rsidP="0034292A">
            <w:pPr>
              <w:jc w:val="both"/>
              <w:rPr>
                <w:b/>
                <w:szCs w:val="22"/>
              </w:rPr>
            </w:pPr>
            <w:r w:rsidRPr="0034292A">
              <w:rPr>
                <w:b/>
                <w:szCs w:val="22"/>
              </w:rPr>
              <w:br/>
              <w:t>Additional Requirements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 xml:space="preserve">Recognises and understands the Ministry’s obligations under the principles </w:t>
            </w:r>
            <w:proofErr w:type="spellStart"/>
            <w:r w:rsidRPr="0034292A">
              <w:rPr>
                <w:szCs w:val="22"/>
              </w:rPr>
              <w:t>o</w:t>
            </w:r>
            <w:proofErr w:type="spellEnd"/>
            <w:r w:rsidRPr="0034292A">
              <w:rPr>
                <w:szCs w:val="22"/>
              </w:rPr>
              <w:t xml:space="preserve"> Te </w:t>
            </w:r>
            <w:proofErr w:type="spellStart"/>
            <w:r w:rsidRPr="0034292A">
              <w:rPr>
                <w:szCs w:val="22"/>
              </w:rPr>
              <w:t>Titiri</w:t>
            </w:r>
            <w:proofErr w:type="spellEnd"/>
            <w:r w:rsidRPr="0034292A">
              <w:rPr>
                <w:szCs w:val="22"/>
              </w:rPr>
              <w:t xml:space="preserve"> o Waitangi, when considering the circumstances and issues facing Maori and others in the communities the Ministry works with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Welcomes and values diversity and contributes to an inclusive working environment where differences are acknowledged and respected</w:t>
            </w:r>
          </w:p>
          <w:p w:rsidR="0034292A" w:rsidRPr="0034292A" w:rsidRDefault="0034292A" w:rsidP="007E669B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szCs w:val="22"/>
              </w:rPr>
            </w:pPr>
            <w:r w:rsidRPr="0034292A">
              <w:rPr>
                <w:szCs w:val="22"/>
              </w:rPr>
              <w:t>Willing to travel to fulfil job requirements</w:t>
            </w:r>
          </w:p>
          <w:p w:rsidR="0034292A" w:rsidRPr="0034292A" w:rsidRDefault="0034292A" w:rsidP="007E669B">
            <w:pPr>
              <w:pStyle w:val="ListParagraph"/>
              <w:numPr>
                <w:ilvl w:val="0"/>
                <w:numId w:val="17"/>
              </w:numPr>
            </w:pPr>
            <w:r w:rsidRPr="0034292A">
              <w:rPr>
                <w:szCs w:val="22"/>
              </w:rPr>
              <w:t>Holds current drivers licence and is prepared to drive the Ministry’s vehicles if required</w:t>
            </w:r>
          </w:p>
        </w:tc>
      </w:tr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4D4D8E" w:rsidP="00695BAF">
            <w:pPr>
              <w:pStyle w:val="Heading2"/>
              <w:outlineLvl w:val="1"/>
            </w:pPr>
            <w:r>
              <w:t xml:space="preserve">Key </w:t>
            </w:r>
            <w:r w:rsidR="007E7227">
              <w:t>Relationships</w:t>
            </w:r>
            <w:r w:rsidR="001A70FC">
              <w:t xml:space="preserve"> 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4292A" w:rsidRDefault="00920860" w:rsidP="0034292A">
            <w:pPr>
              <w:spacing w:before="0" w:after="0" w:line="240" w:lineRule="auto"/>
              <w:jc w:val="both"/>
              <w:rPr>
                <w:rFonts w:ascii="Arial" w:hAnsi="Arial"/>
                <w:sz w:val="22"/>
              </w:rPr>
            </w:pPr>
            <w:r w:rsidRPr="007B1B6A">
              <w:rPr>
                <w:b/>
              </w:rPr>
              <w:t>Internal</w:t>
            </w:r>
            <w:r w:rsidR="0034292A">
              <w:rPr>
                <w:b/>
              </w:rPr>
              <w:br/>
            </w:r>
          </w:p>
          <w:p w:rsidR="0034292A" w:rsidRPr="0034292A" w:rsidRDefault="0034292A" w:rsidP="00515950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</w:pPr>
            <w:r w:rsidRPr="0034292A">
              <w:t>Service Centre Manager</w:t>
            </w:r>
          </w:p>
          <w:p w:rsidR="0034292A" w:rsidRPr="0034292A" w:rsidRDefault="0034292A" w:rsidP="00515950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</w:pPr>
            <w:r w:rsidRPr="0034292A">
              <w:t>Support staff</w:t>
            </w:r>
          </w:p>
          <w:p w:rsidR="00920860" w:rsidRPr="00515950" w:rsidRDefault="0034292A" w:rsidP="00515950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</w:pPr>
            <w:r w:rsidRPr="0034292A">
              <w:t>Other Service Delivery staff</w:t>
            </w:r>
          </w:p>
          <w:p w:rsidR="00515950" w:rsidRPr="00515950" w:rsidRDefault="00515950" w:rsidP="00515950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</w:pPr>
            <w:r w:rsidRPr="00515950">
              <w:t>Centralised Unit Housing</w:t>
            </w:r>
          </w:p>
          <w:p w:rsidR="00515950" w:rsidRPr="00515950" w:rsidRDefault="00515950" w:rsidP="00515950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Arial" w:hAnsi="Arial"/>
                <w:sz w:val="22"/>
              </w:rPr>
            </w:pPr>
            <w:r w:rsidRPr="00515950">
              <w:t>Other MSD staff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34292A" w:rsidRPr="0034292A" w:rsidRDefault="00920860" w:rsidP="00920860">
            <w:pPr>
              <w:rPr>
                <w:b/>
              </w:rPr>
            </w:pPr>
            <w:r w:rsidRPr="007B1B6A">
              <w:rPr>
                <w:b/>
              </w:rPr>
              <w:t>External</w:t>
            </w:r>
          </w:p>
          <w:p w:rsidR="0034292A" w:rsidRPr="00515950" w:rsidRDefault="0034292A" w:rsidP="00515950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jc w:val="both"/>
            </w:pPr>
            <w:r w:rsidRPr="00515950">
              <w:t>Members of the public/clients</w:t>
            </w:r>
          </w:p>
          <w:p w:rsidR="00515950" w:rsidRPr="00515950" w:rsidRDefault="00515950" w:rsidP="00515950">
            <w:pPr>
              <w:numPr>
                <w:ilvl w:val="0"/>
                <w:numId w:val="20"/>
              </w:numPr>
              <w:spacing w:before="0" w:after="0" w:line="240" w:lineRule="auto"/>
              <w:jc w:val="both"/>
            </w:pPr>
            <w:r w:rsidRPr="00515950">
              <w:t xml:space="preserve">Government agencies </w:t>
            </w:r>
          </w:p>
          <w:p w:rsidR="00515950" w:rsidRPr="00515950" w:rsidRDefault="00515950" w:rsidP="00515950">
            <w:pPr>
              <w:numPr>
                <w:ilvl w:val="0"/>
                <w:numId w:val="20"/>
              </w:numPr>
              <w:spacing w:before="0" w:after="0" w:line="240" w:lineRule="auto"/>
              <w:jc w:val="both"/>
            </w:pPr>
            <w:r w:rsidRPr="00515950">
              <w:t>NGOs</w:t>
            </w:r>
          </w:p>
          <w:p w:rsidR="00515950" w:rsidRPr="00515950" w:rsidRDefault="00515950" w:rsidP="00515950">
            <w:pPr>
              <w:numPr>
                <w:ilvl w:val="0"/>
                <w:numId w:val="20"/>
              </w:numPr>
              <w:spacing w:before="0" w:after="0" w:line="240" w:lineRule="auto"/>
              <w:jc w:val="both"/>
            </w:pPr>
            <w:r w:rsidRPr="00515950">
              <w:t xml:space="preserve">Other relevant housing stakeholders </w:t>
            </w:r>
            <w:proofErr w:type="spellStart"/>
            <w:r w:rsidRPr="00515950">
              <w:t>eg.</w:t>
            </w:r>
            <w:proofErr w:type="spellEnd"/>
            <w:r w:rsidRPr="00515950">
              <w:t xml:space="preserve"> real estate agents, councils etc. </w:t>
            </w:r>
          </w:p>
          <w:p w:rsidR="0034292A" w:rsidRPr="0034292A" w:rsidRDefault="0034292A" w:rsidP="00515950">
            <w:pPr>
              <w:pStyle w:val="ListParagraph"/>
              <w:spacing w:before="0" w:after="0" w:line="24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4470D4" w:rsidRDefault="001A70FC" w:rsidP="00695BAF">
            <w:pPr>
              <w:pStyle w:val="Heading2"/>
              <w:outlineLvl w:val="1"/>
            </w:pPr>
            <w:r>
              <w:lastRenderedPageBreak/>
              <w:t xml:space="preserve">Other </w:t>
            </w:r>
          </w:p>
        </w:tc>
      </w:tr>
      <w:tr w:rsidR="001A70FC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Default="004D4D8E" w:rsidP="007B1B6A">
            <w:r w:rsidRPr="007B1B6A">
              <w:rPr>
                <w:b/>
              </w:rPr>
              <w:t>Delegations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Financial – None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Human Resources – No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People – None</w:t>
            </w:r>
          </w:p>
        </w:tc>
      </w:tr>
      <w:tr w:rsidR="007B1B6A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Direct reports</w:t>
            </w:r>
            <w:r w:rsidRPr="0074781A">
              <w:t xml:space="preserve"> –No</w:t>
            </w:r>
          </w:p>
        </w:tc>
      </w:tr>
      <w:tr w:rsidR="007B1B6A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Security clearance</w:t>
            </w:r>
            <w:r w:rsidRPr="0074781A">
              <w:t xml:space="preserve"> –No</w:t>
            </w:r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pPr>
              <w:rPr>
                <w:b/>
              </w:rPr>
            </w:pPr>
            <w:r w:rsidRPr="0074781A">
              <w:rPr>
                <w:b/>
              </w:rPr>
              <w:t>Children’s worker</w:t>
            </w:r>
            <w:r w:rsidRPr="0074781A">
              <w:t xml:space="preserve"> –No</w:t>
            </w:r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t>Limited adhoc travel may be required.</w:t>
            </w:r>
          </w:p>
        </w:tc>
      </w:tr>
      <w:tr w:rsidR="007B1B6A" w:rsidRPr="00A85CC5" w:rsidTr="00FE20F9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FE20F9" w:rsidRPr="0074781A" w:rsidRDefault="007B1B6A" w:rsidP="00FE20F9">
            <w:r w:rsidRPr="0074781A">
              <w:t>May require after-hours work</w:t>
            </w:r>
          </w:p>
        </w:tc>
      </w:tr>
      <w:tr w:rsidR="00FE20F9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0F9" w:rsidRPr="0074781A" w:rsidRDefault="00FE20F9" w:rsidP="007B1B6A"/>
        </w:tc>
      </w:tr>
    </w:tbl>
    <w:p w:rsidR="007B1B6A" w:rsidRDefault="007B1B6A" w:rsidP="007B1B6A">
      <w:pPr>
        <w:spacing w:after="0" w:line="240" w:lineRule="auto"/>
      </w:pPr>
      <w:bookmarkStart w:id="1" w:name="_Hlk24113930"/>
    </w:p>
    <w:p w:rsidR="007B1B6A" w:rsidRPr="00607360" w:rsidRDefault="007B1B6A" w:rsidP="007B1B6A"/>
    <w:bookmarkEnd w:id="1"/>
    <w:p w:rsidR="001A70FC" w:rsidRDefault="001A70FC" w:rsidP="00B34A50">
      <w:pPr>
        <w:pStyle w:val="Bullet1"/>
        <w:numPr>
          <w:ilvl w:val="0"/>
          <w:numId w:val="0"/>
        </w:numPr>
      </w:pPr>
    </w:p>
    <w:sectPr w:rsidR="001A70FC" w:rsidSect="00D52D7C">
      <w:footerReference w:type="default" r:id="rId17"/>
      <w:pgSz w:w="11906" w:h="16838"/>
      <w:pgMar w:top="1418" w:right="1440" w:bottom="709" w:left="1440" w:header="70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67" w:rsidRDefault="00F64F67" w:rsidP="00C03A65">
      <w:r>
        <w:separator/>
      </w:r>
    </w:p>
  </w:endnote>
  <w:endnote w:type="continuationSeparator" w:id="0">
    <w:p w:rsidR="00F64F67" w:rsidRDefault="00F64F67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Semibold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7C" w:rsidRPr="002E5827" w:rsidRDefault="00515950" w:rsidP="002E582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t xml:space="preserve"> Position Description – Case Manager Housing </w:t>
    </w:r>
    <w:r>
      <w:tab/>
      <w:t>November 2019</w:t>
    </w:r>
    <w:sdt>
      <w:sdtPr>
        <w:id w:val="33665740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>
          <w:t xml:space="preserve">           </w:t>
        </w:r>
        <w:r w:rsidR="00D52D7C" w:rsidRPr="008C00E2">
          <w:rPr>
            <w:sz w:val="18"/>
            <w:szCs w:val="18"/>
          </w:rPr>
          <w:fldChar w:fldCharType="begin"/>
        </w:r>
        <w:r w:rsidR="00D52D7C" w:rsidRPr="008C00E2">
          <w:rPr>
            <w:sz w:val="18"/>
            <w:szCs w:val="18"/>
          </w:rPr>
          <w:instrText xml:space="preserve"> PAGE   \* MERGEFORMAT </w:instrText>
        </w:r>
        <w:r w:rsidR="00D52D7C" w:rsidRPr="008C00E2">
          <w:rPr>
            <w:sz w:val="18"/>
            <w:szCs w:val="18"/>
          </w:rPr>
          <w:fldChar w:fldCharType="separate"/>
        </w:r>
        <w:r w:rsidR="00D52D7C">
          <w:rPr>
            <w:sz w:val="18"/>
            <w:szCs w:val="18"/>
          </w:rPr>
          <w:t>1</w:t>
        </w:r>
        <w:r w:rsidR="00D52D7C" w:rsidRPr="008C00E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67" w:rsidRDefault="00F64F67" w:rsidP="00C03A65">
      <w:r>
        <w:separator/>
      </w:r>
    </w:p>
  </w:footnote>
  <w:footnote w:type="continuationSeparator" w:id="0">
    <w:p w:rsidR="00F64F67" w:rsidRDefault="00F64F67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B34"/>
    <w:multiLevelType w:val="hybridMultilevel"/>
    <w:tmpl w:val="9A344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EC2"/>
    <w:multiLevelType w:val="hybridMultilevel"/>
    <w:tmpl w:val="EA1E09D8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DDC64A7"/>
    <w:multiLevelType w:val="hybridMultilevel"/>
    <w:tmpl w:val="5EB82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044"/>
    <w:multiLevelType w:val="hybridMultilevel"/>
    <w:tmpl w:val="FADC4BFA"/>
    <w:lvl w:ilvl="0" w:tplc="52DE7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AC3"/>
    <w:multiLevelType w:val="hybridMultilevel"/>
    <w:tmpl w:val="5576F140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A80726"/>
    <w:multiLevelType w:val="hybridMultilevel"/>
    <w:tmpl w:val="EB9EAFC6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41184"/>
    <w:multiLevelType w:val="hybridMultilevel"/>
    <w:tmpl w:val="629C8020"/>
    <w:lvl w:ilvl="0" w:tplc="FD4293E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85A"/>
    <w:multiLevelType w:val="hybridMultilevel"/>
    <w:tmpl w:val="95E2A9E4"/>
    <w:lvl w:ilvl="0" w:tplc="FD4293E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2A2651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1051"/>
    <w:multiLevelType w:val="hybridMultilevel"/>
    <w:tmpl w:val="37841E3A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FB41752"/>
    <w:multiLevelType w:val="hybridMultilevel"/>
    <w:tmpl w:val="B16AE3E4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FB43082"/>
    <w:multiLevelType w:val="hybridMultilevel"/>
    <w:tmpl w:val="2A102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04C2"/>
    <w:multiLevelType w:val="hybridMultilevel"/>
    <w:tmpl w:val="47A87CE8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9C5"/>
    <w:multiLevelType w:val="hybridMultilevel"/>
    <w:tmpl w:val="D5D28A62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9816E2F"/>
    <w:multiLevelType w:val="hybridMultilevel"/>
    <w:tmpl w:val="A66AC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9F1"/>
    <w:multiLevelType w:val="hybridMultilevel"/>
    <w:tmpl w:val="7D64EF2A"/>
    <w:lvl w:ilvl="0" w:tplc="A6E898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324C"/>
    <w:multiLevelType w:val="hybridMultilevel"/>
    <w:tmpl w:val="845E9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E5ABA"/>
    <w:multiLevelType w:val="hybridMultilevel"/>
    <w:tmpl w:val="A55AE33A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9FB10AE"/>
    <w:multiLevelType w:val="hybridMultilevel"/>
    <w:tmpl w:val="1C4CF8B4"/>
    <w:lvl w:ilvl="0" w:tplc="1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21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2"/>
  </w:num>
  <w:num w:numId="17">
    <w:abstractNumId w:val="13"/>
  </w:num>
  <w:num w:numId="18">
    <w:abstractNumId w:val="19"/>
  </w:num>
  <w:num w:numId="19">
    <w:abstractNumId w:val="17"/>
  </w:num>
  <w:num w:numId="20">
    <w:abstractNumId w:val="3"/>
  </w:num>
  <w:num w:numId="21">
    <w:abstractNumId w:val="10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9F"/>
    <w:rsid w:val="00000B4C"/>
    <w:rsid w:val="000106D0"/>
    <w:rsid w:val="000351B7"/>
    <w:rsid w:val="00037CB0"/>
    <w:rsid w:val="0004570E"/>
    <w:rsid w:val="000715E6"/>
    <w:rsid w:val="00072C14"/>
    <w:rsid w:val="0007441C"/>
    <w:rsid w:val="00092988"/>
    <w:rsid w:val="000B4AA0"/>
    <w:rsid w:val="000C1C4D"/>
    <w:rsid w:val="000D1DFB"/>
    <w:rsid w:val="000D63B9"/>
    <w:rsid w:val="000E3BB9"/>
    <w:rsid w:val="000F79F9"/>
    <w:rsid w:val="00106AED"/>
    <w:rsid w:val="001968D5"/>
    <w:rsid w:val="001A70FC"/>
    <w:rsid w:val="001D3744"/>
    <w:rsid w:val="001E0600"/>
    <w:rsid w:val="001E411B"/>
    <w:rsid w:val="001F25D0"/>
    <w:rsid w:val="001F5C24"/>
    <w:rsid w:val="00213562"/>
    <w:rsid w:val="00213DA6"/>
    <w:rsid w:val="00216302"/>
    <w:rsid w:val="002338FD"/>
    <w:rsid w:val="0024227E"/>
    <w:rsid w:val="00244703"/>
    <w:rsid w:val="00244EB3"/>
    <w:rsid w:val="00245A2B"/>
    <w:rsid w:val="00286A02"/>
    <w:rsid w:val="0029433F"/>
    <w:rsid w:val="0029666B"/>
    <w:rsid w:val="002B2075"/>
    <w:rsid w:val="002B53AD"/>
    <w:rsid w:val="002D1C62"/>
    <w:rsid w:val="002D74C2"/>
    <w:rsid w:val="002E5827"/>
    <w:rsid w:val="00310DE6"/>
    <w:rsid w:val="003318EC"/>
    <w:rsid w:val="00335FF3"/>
    <w:rsid w:val="0034292A"/>
    <w:rsid w:val="00354EC2"/>
    <w:rsid w:val="00361C3E"/>
    <w:rsid w:val="00391B7E"/>
    <w:rsid w:val="00396FA0"/>
    <w:rsid w:val="003A3FD8"/>
    <w:rsid w:val="003E0CDD"/>
    <w:rsid w:val="004131D5"/>
    <w:rsid w:val="00414625"/>
    <w:rsid w:val="00422192"/>
    <w:rsid w:val="004227ED"/>
    <w:rsid w:val="00445BCE"/>
    <w:rsid w:val="004470D4"/>
    <w:rsid w:val="00450C43"/>
    <w:rsid w:val="00454F25"/>
    <w:rsid w:val="00466D07"/>
    <w:rsid w:val="0047464E"/>
    <w:rsid w:val="00486283"/>
    <w:rsid w:val="0049026B"/>
    <w:rsid w:val="004A0C8A"/>
    <w:rsid w:val="004B2A31"/>
    <w:rsid w:val="004D4D8E"/>
    <w:rsid w:val="00515950"/>
    <w:rsid w:val="00533E65"/>
    <w:rsid w:val="00562351"/>
    <w:rsid w:val="00572AA9"/>
    <w:rsid w:val="005740BD"/>
    <w:rsid w:val="005839C8"/>
    <w:rsid w:val="00595906"/>
    <w:rsid w:val="005B11F9"/>
    <w:rsid w:val="00631D73"/>
    <w:rsid w:val="0063314B"/>
    <w:rsid w:val="00680831"/>
    <w:rsid w:val="00695BAF"/>
    <w:rsid w:val="006B3F9A"/>
    <w:rsid w:val="006E737E"/>
    <w:rsid w:val="006F4732"/>
    <w:rsid w:val="007277B9"/>
    <w:rsid w:val="0074781A"/>
    <w:rsid w:val="0076538D"/>
    <w:rsid w:val="00770A3E"/>
    <w:rsid w:val="007718D7"/>
    <w:rsid w:val="00776B90"/>
    <w:rsid w:val="007B1B6A"/>
    <w:rsid w:val="007B201A"/>
    <w:rsid w:val="007D12F8"/>
    <w:rsid w:val="007D7CD5"/>
    <w:rsid w:val="007E669B"/>
    <w:rsid w:val="007E7227"/>
    <w:rsid w:val="007F7FC0"/>
    <w:rsid w:val="0080305C"/>
    <w:rsid w:val="0080498F"/>
    <w:rsid w:val="00813A17"/>
    <w:rsid w:val="00842DAA"/>
    <w:rsid w:val="00856EF5"/>
    <w:rsid w:val="00860654"/>
    <w:rsid w:val="00881FBA"/>
    <w:rsid w:val="008C00E2"/>
    <w:rsid w:val="00903467"/>
    <w:rsid w:val="00906EAA"/>
    <w:rsid w:val="009146AF"/>
    <w:rsid w:val="00920860"/>
    <w:rsid w:val="009239DA"/>
    <w:rsid w:val="0093191D"/>
    <w:rsid w:val="00965326"/>
    <w:rsid w:val="00970DD2"/>
    <w:rsid w:val="00991BC8"/>
    <w:rsid w:val="009C1838"/>
    <w:rsid w:val="009D15F1"/>
    <w:rsid w:val="009D2B10"/>
    <w:rsid w:val="00A31246"/>
    <w:rsid w:val="00A6244E"/>
    <w:rsid w:val="00A85CC5"/>
    <w:rsid w:val="00AA62D6"/>
    <w:rsid w:val="00AD096A"/>
    <w:rsid w:val="00B123AD"/>
    <w:rsid w:val="00B1423D"/>
    <w:rsid w:val="00B33AF8"/>
    <w:rsid w:val="00B34A50"/>
    <w:rsid w:val="00B41635"/>
    <w:rsid w:val="00B5357A"/>
    <w:rsid w:val="00B549BA"/>
    <w:rsid w:val="00B659A8"/>
    <w:rsid w:val="00BB1F98"/>
    <w:rsid w:val="00BB590B"/>
    <w:rsid w:val="00BE38C3"/>
    <w:rsid w:val="00C02FC8"/>
    <w:rsid w:val="00C03A65"/>
    <w:rsid w:val="00C10D3B"/>
    <w:rsid w:val="00C2359F"/>
    <w:rsid w:val="00C5215F"/>
    <w:rsid w:val="00C8531A"/>
    <w:rsid w:val="00CB3A37"/>
    <w:rsid w:val="00CB4A28"/>
    <w:rsid w:val="00CD1AFD"/>
    <w:rsid w:val="00D34EA0"/>
    <w:rsid w:val="00D416B0"/>
    <w:rsid w:val="00D5078B"/>
    <w:rsid w:val="00D52D7C"/>
    <w:rsid w:val="00D650D1"/>
    <w:rsid w:val="00D8236F"/>
    <w:rsid w:val="00DD266B"/>
    <w:rsid w:val="00DD5D0A"/>
    <w:rsid w:val="00DD7526"/>
    <w:rsid w:val="00E0567D"/>
    <w:rsid w:val="00E16701"/>
    <w:rsid w:val="00E447E5"/>
    <w:rsid w:val="00E46DE5"/>
    <w:rsid w:val="00E671C3"/>
    <w:rsid w:val="00E755B1"/>
    <w:rsid w:val="00E8569C"/>
    <w:rsid w:val="00E90142"/>
    <w:rsid w:val="00E9269E"/>
    <w:rsid w:val="00E94A7B"/>
    <w:rsid w:val="00EA1B1D"/>
    <w:rsid w:val="00EB2F0A"/>
    <w:rsid w:val="00EE44F3"/>
    <w:rsid w:val="00EF4CAE"/>
    <w:rsid w:val="00F039E7"/>
    <w:rsid w:val="00F06EE8"/>
    <w:rsid w:val="00F07349"/>
    <w:rsid w:val="00F15862"/>
    <w:rsid w:val="00F22AE5"/>
    <w:rsid w:val="00F64F67"/>
    <w:rsid w:val="00F77298"/>
    <w:rsid w:val="00FA34EB"/>
    <w:rsid w:val="00FB09A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28C7C1-BFFF-4CED-B644-D7A955D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D4"/>
    <w:pPr>
      <w:spacing w:before="60" w:after="6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36F"/>
    <w:pPr>
      <w:keepNext/>
      <w:keepLines/>
      <w:framePr w:hSpace="180" w:wrap="around" w:vAnchor="text" w:hAnchor="margin" w:xAlign="center" w:y="-566"/>
      <w:spacing w:before="120" w:line="240" w:lineRule="auto"/>
      <w:ind w:left="142"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55B1"/>
    <w:pPr>
      <w:outlineLvl w:val="1"/>
    </w:pPr>
    <w:rPr>
      <w:b/>
      <w:color w:val="121F6B"/>
      <w:sz w:val="28"/>
      <w:szCs w:val="30"/>
    </w:rPr>
  </w:style>
  <w:style w:type="paragraph" w:styleId="Heading3">
    <w:name w:val="heading 3"/>
    <w:aliases w:val="Heading 3 - centred"/>
    <w:basedOn w:val="Normal"/>
    <w:next w:val="Normal"/>
    <w:link w:val="Heading3Char"/>
    <w:uiPriority w:val="9"/>
    <w:qFormat/>
    <w:rsid w:val="00E755B1"/>
    <w:pPr>
      <w:keepNext/>
      <w:keepLines/>
      <w:outlineLvl w:val="2"/>
    </w:pPr>
    <w:rPr>
      <w:rFonts w:eastAsia="Times New Roman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236F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755B1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aliases w:val="Heading 3 - centred Char"/>
    <w:basedOn w:val="DefaultParagraphFont"/>
    <w:link w:val="Heading3"/>
    <w:uiPriority w:val="9"/>
    <w:rsid w:val="00E755B1"/>
    <w:rPr>
      <w:rFonts w:ascii="Verdana" w:eastAsia="Times New Roman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framePr w:wrap="around"/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3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framePr w:wrap="around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Strong">
    <w:name w:val="Strong"/>
    <w:basedOn w:val="DefaultParagraphFont"/>
    <w:uiPriority w:val="22"/>
    <w:rsid w:val="003318EC"/>
    <w:rPr>
      <w:b/>
      <w:bCs/>
    </w:rPr>
  </w:style>
  <w:style w:type="paragraph" w:customStyle="1" w:styleId="BodyCentred">
    <w:name w:val="Body | Centred"/>
    <w:basedOn w:val="Normal"/>
    <w:uiPriority w:val="99"/>
    <w:rsid w:val="003318EC"/>
    <w:pPr>
      <w:suppressAutoHyphens/>
      <w:autoSpaceDE w:val="0"/>
      <w:autoSpaceDN w:val="0"/>
      <w:adjustRightInd w:val="0"/>
      <w:spacing w:before="57" w:after="57" w:line="280" w:lineRule="atLeast"/>
      <w:jc w:val="center"/>
      <w:textAlignment w:val="center"/>
    </w:pPr>
    <w:rPr>
      <w:rFonts w:ascii="National Book" w:eastAsiaTheme="minorHAnsi" w:hAnsi="National Book" w:cs="National Book"/>
      <w:color w:val="000000"/>
      <w:kern w:val="0"/>
      <w:sz w:val="22"/>
      <w:szCs w:val="22"/>
      <w:lang w:val="en-US"/>
    </w:rPr>
  </w:style>
  <w:style w:type="character" w:customStyle="1" w:styleId="SemiboldManamanakiA5V">
    <w:name w:val="Semibold Mana manaki (A5 V)"/>
    <w:basedOn w:val="DefaultParagraphFont"/>
    <w:uiPriority w:val="99"/>
    <w:rsid w:val="003318EC"/>
    <w:rPr>
      <w:rFonts w:ascii="National Semibold" w:hAnsi="National Semibold" w:cs="National Semibold"/>
      <w:color w:val="593200"/>
    </w:rPr>
  </w:style>
  <w:style w:type="paragraph" w:customStyle="1" w:styleId="Normal-centred">
    <w:name w:val="Normal - centred"/>
    <w:basedOn w:val="Normal"/>
    <w:qFormat/>
    <w:rsid w:val="003318EC"/>
    <w:pPr>
      <w:spacing w:before="120" w:after="120"/>
      <w:ind w:left="323" w:right="170"/>
      <w:jc w:val="center"/>
    </w:pPr>
    <w:rPr>
      <w:rFonts w:eastAsiaTheme="minorHAnsi"/>
      <w:color w:val="000000" w:themeColor="text1"/>
      <w:kern w:val="0"/>
    </w:rPr>
  </w:style>
  <w:style w:type="paragraph" w:styleId="ListBullet">
    <w:name w:val="List Bullet"/>
    <w:basedOn w:val="Normal"/>
    <w:autoRedefine/>
    <w:uiPriority w:val="99"/>
    <w:qFormat/>
    <w:rsid w:val="003318EC"/>
    <w:pPr>
      <w:numPr>
        <w:numId w:val="5"/>
      </w:numPr>
      <w:spacing w:before="120"/>
      <w:contextualSpacing/>
    </w:pPr>
    <w:rPr>
      <w:rFonts w:eastAsiaTheme="minorHAnsi" w:cstheme="min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EB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EB"/>
    <w:rPr>
      <w:rFonts w:ascii="Verdana" w:hAnsi="Verdana" w:cs="Arial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ogle.ssi.govt.nz/working-here/learning-development/leadership-support/manaakitang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ogle.ssi.govt.nz/working-here/learning-development/leadership-support/whakanu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ogle.ssi.govt.nz/working-here/learning-development/leadership-support/kotahitanga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ogle.ssi.govt.nz/working-here/learning-development/leadership-support/whakawhanaungatan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A38-8005-4C4F-B689-747414F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Sim</dc:creator>
  <cp:lastModifiedBy>Agnes Coffin</cp:lastModifiedBy>
  <cp:revision>2</cp:revision>
  <cp:lastPrinted>2014-10-20T22:28:00Z</cp:lastPrinted>
  <dcterms:created xsi:type="dcterms:W3CDTF">2019-12-03T03:27:00Z</dcterms:created>
  <dcterms:modified xsi:type="dcterms:W3CDTF">2019-12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95941</vt:lpwstr>
  </property>
  <property fmtid="{D5CDD505-2E9C-101B-9397-08002B2CF9AE}" pid="4" name="Objective-Title">
    <vt:lpwstr>Case Manager Housing Nov 2019</vt:lpwstr>
  </property>
  <property fmtid="{D5CDD505-2E9C-101B-9397-08002B2CF9AE}" pid="5" name="Objective-Comment">
    <vt:lpwstr/>
  </property>
  <property fmtid="{D5CDD505-2E9C-101B-9397-08002B2CF9AE}" pid="6" name="Objective-CreationStamp">
    <vt:filetime>2019-12-03T03:13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3T03:24:28Z</vt:filetime>
  </property>
  <property fmtid="{D5CDD505-2E9C-101B-9397-08002B2CF9AE}" pid="10" name="Objective-ModificationStamp">
    <vt:filetime>2019-12-03T03:24:28Z</vt:filetime>
  </property>
  <property fmtid="{D5CDD505-2E9C-101B-9397-08002B2CF9AE}" pid="11" name="Objective-Owner">
    <vt:lpwstr>Agnes Coffin</vt:lpwstr>
  </property>
  <property fmtid="{D5CDD505-2E9C-101B-9397-08002B2CF9AE}" pid="12" name="Objective-Path">
    <vt:lpwstr>Global Folder:MSD INFORMATION REPOSITORY:Corporate Management and Administration:Human Resources:Position Management:Job Descriptions:Position Establishment:1_Current Position Descriptions:1.4 Service Delivery:4. Client Service Delivery:Client Service Del</vt:lpwstr>
  </property>
  <property fmtid="{D5CDD505-2E9C-101B-9397-08002B2CF9AE}" pid="13" name="Objective-Parent">
    <vt:lpwstr>Client Service Delivery Regio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T/HU/04/03/0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